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896007" w:rsidRPr="006D1057" w14:paraId="058B2A00" w14:textId="77777777" w:rsidTr="00620663">
        <w:trPr>
          <w:trHeight w:val="721"/>
        </w:trPr>
        <w:tc>
          <w:tcPr>
            <w:tcW w:w="4820" w:type="dxa"/>
            <w:hideMark/>
          </w:tcPr>
          <w:p w14:paraId="30F3F214" w14:textId="250455EF" w:rsidR="00205355" w:rsidRPr="006D1057" w:rsidRDefault="00205355" w:rsidP="00205355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1057">
              <w:rPr>
                <w:rFonts w:ascii="Times New Roman" w:hAnsi="Times New Roman"/>
                <w:b/>
                <w:bCs/>
                <w:sz w:val="26"/>
                <w:szCs w:val="26"/>
              </w:rPr>
              <w:t>CÔNG TY DVMĐ SÂN BAY VIỆT NAM</w:t>
            </w:r>
          </w:p>
          <w:p w14:paraId="6868813B" w14:textId="5B12CDCB" w:rsidR="00896007" w:rsidRPr="006D1057" w:rsidRDefault="001E3CB8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6D105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1167F8F" wp14:editId="4E34CFC0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86054</wp:posOffset>
                      </wp:positionV>
                      <wp:extent cx="77787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70B35"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2.4pt,14.65pt" to="143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"/>
                  </w:pict>
                </mc:Fallback>
              </mc:AlternateContent>
            </w:r>
            <w:r w:rsidR="00896007" w:rsidRPr="006D1057">
              <w:rPr>
                <w:rFonts w:ascii="Times New Roman" w:hAnsi="Times New Roman"/>
                <w:b/>
                <w:noProof/>
                <w:sz w:val="26"/>
                <w:szCs w:val="26"/>
              </w:rPr>
              <w:t>TỔ MUA SẮM</w:t>
            </w:r>
          </w:p>
        </w:tc>
        <w:tc>
          <w:tcPr>
            <w:tcW w:w="5245" w:type="dxa"/>
            <w:hideMark/>
          </w:tcPr>
          <w:p w14:paraId="0C329505" w14:textId="77777777" w:rsidR="00896007" w:rsidRPr="006D1057" w:rsidRDefault="00896007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14:paraId="0B8B9977" w14:textId="19FBDA04" w:rsidR="00896007" w:rsidRPr="006D1057" w:rsidRDefault="001E3CB8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67288131" wp14:editId="6D9C231C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07644</wp:posOffset>
                      </wp:positionV>
                      <wp:extent cx="1419225" cy="0"/>
                      <wp:effectExtent l="0" t="0" r="0" b="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7AD3F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pt,16.35pt" to="180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"/>
                  </w:pict>
                </mc:Fallback>
              </mc:AlternateContent>
            </w:r>
            <w:r w:rsidR="00896007" w:rsidRPr="006D1057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</w:tc>
      </w:tr>
      <w:tr w:rsidR="00896007" w:rsidRPr="006D1057" w14:paraId="362C9964" w14:textId="77777777" w:rsidTr="00620663">
        <w:trPr>
          <w:trHeight w:val="565"/>
        </w:trPr>
        <w:tc>
          <w:tcPr>
            <w:tcW w:w="4820" w:type="dxa"/>
            <w:hideMark/>
          </w:tcPr>
          <w:p w14:paraId="3C742424" w14:textId="77777777" w:rsidR="006D1057" w:rsidRPr="006D1057" w:rsidRDefault="00F357BB" w:rsidP="00473522">
            <w:pPr>
              <w:rPr>
                <w:rFonts w:ascii="Times New Roman" w:hAnsi="Times New Roman"/>
                <w:sz w:val="10"/>
                <w:szCs w:val="10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  <w:p w14:paraId="46D6E537" w14:textId="12114AED" w:rsidR="00896007" w:rsidRPr="006D1057" w:rsidRDefault="00F357BB" w:rsidP="006D1057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Số:</w:t>
            </w:r>
            <w:r w:rsidR="001B5DB1" w:rsidRPr="006D10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5355" w:rsidRPr="006D1057">
              <w:rPr>
                <w:rFonts w:ascii="Times New Roman" w:hAnsi="Times New Roman"/>
                <w:sz w:val="26"/>
                <w:szCs w:val="26"/>
              </w:rPr>
              <w:t>06/VIAGS-TMS</w:t>
            </w:r>
          </w:p>
        </w:tc>
        <w:tc>
          <w:tcPr>
            <w:tcW w:w="5245" w:type="dxa"/>
            <w:hideMark/>
          </w:tcPr>
          <w:p w14:paraId="3D24570E" w14:textId="468D5235" w:rsidR="00896007" w:rsidRPr="006D1057" w:rsidRDefault="00896007" w:rsidP="00D94104">
            <w:pPr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6D1057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="00205355" w:rsidRPr="006D1057">
              <w:rPr>
                <w:rFonts w:ascii="Times New Roman" w:hAnsi="Times New Roman"/>
                <w:i/>
                <w:sz w:val="26"/>
                <w:szCs w:val="26"/>
              </w:rPr>
              <w:t xml:space="preserve">Tp. Hồ Chí Minh, ngày </w:t>
            </w:r>
            <w:r w:rsidR="00205355" w:rsidRPr="006D1057">
              <w:rPr>
                <w:rFonts w:ascii="Times New Roman" w:hAnsi="Times New Roman"/>
                <w:i/>
                <w:iCs/>
                <w:sz w:val="26"/>
                <w:szCs w:val="26"/>
              </w:rPr>
              <w:t>24 tháng 11 năm 2025</w:t>
            </w:r>
          </w:p>
        </w:tc>
      </w:tr>
    </w:tbl>
    <w:p w14:paraId="68055AFB" w14:textId="77777777" w:rsidR="00346FCC" w:rsidRPr="006D1057" w:rsidRDefault="00346FCC" w:rsidP="00896007">
      <w:pPr>
        <w:rPr>
          <w:rFonts w:ascii="Times New Roman" w:hAnsi="Times New Roman"/>
          <w:b/>
          <w:sz w:val="26"/>
          <w:szCs w:val="26"/>
        </w:rPr>
      </w:pPr>
    </w:p>
    <w:p w14:paraId="30803E3B" w14:textId="77777777" w:rsidR="004C3047" w:rsidRPr="006D1057" w:rsidRDefault="00F12E29" w:rsidP="006D1057">
      <w:pPr>
        <w:ind w:left="-284" w:firstLine="72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6D1057">
        <w:rPr>
          <w:rFonts w:ascii="Times New Roman" w:eastAsia="Calibri" w:hAnsi="Times New Roman"/>
          <w:b/>
          <w:sz w:val="32"/>
          <w:szCs w:val="32"/>
        </w:rPr>
        <w:t>BIÊN BẢ</w:t>
      </w:r>
      <w:r w:rsidR="00DB0E27" w:rsidRPr="006D1057">
        <w:rPr>
          <w:rFonts w:ascii="Times New Roman" w:eastAsia="Calibri" w:hAnsi="Times New Roman"/>
          <w:b/>
          <w:sz w:val="32"/>
          <w:szCs w:val="32"/>
        </w:rPr>
        <w:t>N</w:t>
      </w:r>
      <w:r w:rsidRPr="006D1057">
        <w:rPr>
          <w:rFonts w:ascii="Times New Roman" w:eastAsia="Calibri" w:hAnsi="Times New Roman"/>
          <w:b/>
          <w:sz w:val="32"/>
          <w:szCs w:val="32"/>
        </w:rPr>
        <w:t xml:space="preserve"> MỞ </w:t>
      </w:r>
      <w:r w:rsidR="00D07564" w:rsidRPr="006D1057">
        <w:rPr>
          <w:rFonts w:ascii="Times New Roman" w:eastAsia="Calibri" w:hAnsi="Times New Roman"/>
          <w:b/>
          <w:sz w:val="32"/>
          <w:szCs w:val="32"/>
        </w:rPr>
        <w:t>H</w:t>
      </w:r>
      <w:r w:rsidR="00C579CF" w:rsidRPr="006D1057">
        <w:rPr>
          <w:rFonts w:ascii="Times New Roman" w:eastAsia="Calibri" w:hAnsi="Times New Roman"/>
          <w:b/>
          <w:sz w:val="32"/>
          <w:szCs w:val="32"/>
        </w:rPr>
        <w:t xml:space="preserve">Ồ SƠ </w:t>
      </w:r>
      <w:r w:rsidR="003C0412" w:rsidRPr="006D1057">
        <w:rPr>
          <w:rFonts w:ascii="Times New Roman" w:eastAsia="Calibri" w:hAnsi="Times New Roman"/>
          <w:b/>
          <w:sz w:val="32"/>
          <w:szCs w:val="32"/>
        </w:rPr>
        <w:t>ĐỀ XUẤT</w:t>
      </w:r>
    </w:p>
    <w:p w14:paraId="42E01841" w14:textId="77777777" w:rsidR="00F12E29" w:rsidRPr="006D1057" w:rsidRDefault="00F12E29" w:rsidP="00F12E29">
      <w:pPr>
        <w:ind w:left="2160" w:firstLine="720"/>
        <w:rPr>
          <w:rFonts w:ascii="Times New Roman" w:hAnsi="Times New Roman"/>
          <w:sz w:val="26"/>
          <w:szCs w:val="26"/>
        </w:rPr>
      </w:pPr>
    </w:p>
    <w:p w14:paraId="2A0F3FA5" w14:textId="60372CA4" w:rsidR="00473522" w:rsidRPr="006D1057" w:rsidRDefault="00604E68" w:rsidP="004D084C">
      <w:pPr>
        <w:pStyle w:val="BodyText"/>
        <w:spacing w:before="60"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Hôm nay, </w:t>
      </w:r>
      <w:r w:rsidR="009E2AE7" w:rsidRPr="006D1057">
        <w:rPr>
          <w:rFonts w:ascii="Times New Roman" w:hAnsi="Times New Roman"/>
          <w:sz w:val="26"/>
          <w:szCs w:val="26"/>
          <w:lang w:val="nl-NL"/>
        </w:rPr>
        <w:t xml:space="preserve">vào hồi 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16</w:t>
      </w:r>
      <w:r w:rsidR="002E09A6" w:rsidRPr="006D1057">
        <w:rPr>
          <w:rFonts w:ascii="Times New Roman" w:hAnsi="Times New Roman"/>
          <w:sz w:val="26"/>
          <w:szCs w:val="26"/>
          <w:lang w:val="nl-NL"/>
        </w:rPr>
        <w:t>h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30</w:t>
      </w:r>
      <w:r w:rsidR="002E09A6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ngày </w:t>
      </w:r>
      <w:r w:rsidR="00CC72DE" w:rsidRPr="006D1057">
        <w:rPr>
          <w:rFonts w:ascii="Times New Roman" w:hAnsi="Times New Roman"/>
          <w:sz w:val="26"/>
          <w:szCs w:val="26"/>
        </w:rPr>
        <w:t>24/11/2025</w:t>
      </w:r>
      <w:r w:rsidR="005A4D10" w:rsidRPr="006D1057">
        <w:rPr>
          <w:rFonts w:ascii="Times New Roman" w:hAnsi="Times New Roman"/>
          <w:sz w:val="26"/>
          <w:szCs w:val="26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tại </w:t>
      </w:r>
      <w:r w:rsidR="00896007" w:rsidRPr="006D1057">
        <w:rPr>
          <w:rFonts w:ascii="Times New Roman" w:hAnsi="Times New Roman"/>
          <w:sz w:val="26"/>
          <w:szCs w:val="26"/>
        </w:rPr>
        <w:t>Cô</w:t>
      </w:r>
      <w:r w:rsidR="009E2AE7" w:rsidRPr="006D1057">
        <w:rPr>
          <w:rFonts w:ascii="Times New Roman" w:hAnsi="Times New Roman"/>
          <w:sz w:val="26"/>
          <w:szCs w:val="26"/>
        </w:rPr>
        <w:t xml:space="preserve">ng ty TNHH MTV Dịch vụ </w:t>
      </w:r>
      <w:r w:rsidR="00CC72DE" w:rsidRPr="006D1057">
        <w:rPr>
          <w:rFonts w:ascii="Times New Roman" w:hAnsi="Times New Roman"/>
          <w:sz w:val="26"/>
          <w:szCs w:val="26"/>
        </w:rPr>
        <w:t>M</w:t>
      </w:r>
      <w:r w:rsidR="009E2AE7" w:rsidRPr="006D1057">
        <w:rPr>
          <w:rFonts w:ascii="Times New Roman" w:hAnsi="Times New Roman"/>
          <w:sz w:val="26"/>
          <w:szCs w:val="26"/>
        </w:rPr>
        <w:t xml:space="preserve">ặt đất </w:t>
      </w:r>
      <w:r w:rsidR="00CC72DE" w:rsidRPr="006D1057">
        <w:rPr>
          <w:rFonts w:ascii="Times New Roman" w:hAnsi="Times New Roman"/>
          <w:sz w:val="26"/>
          <w:szCs w:val="26"/>
        </w:rPr>
        <w:t>S</w:t>
      </w:r>
      <w:r w:rsidR="00896007" w:rsidRPr="006D1057">
        <w:rPr>
          <w:rFonts w:ascii="Times New Roman" w:hAnsi="Times New Roman"/>
          <w:sz w:val="26"/>
          <w:szCs w:val="26"/>
        </w:rPr>
        <w:t xml:space="preserve">ân bay Việt Nam (VIAGS), </w:t>
      </w:r>
      <w:r w:rsidR="008B4B3F" w:rsidRPr="006D1057">
        <w:rPr>
          <w:rFonts w:ascii="Times New Roman" w:hAnsi="Times New Roman"/>
          <w:sz w:val="26"/>
          <w:szCs w:val="26"/>
        </w:rPr>
        <w:t>tầng</w:t>
      </w:r>
      <w:r w:rsidR="00896007" w:rsidRPr="006D1057">
        <w:rPr>
          <w:rFonts w:ascii="Times New Roman" w:hAnsi="Times New Roman"/>
          <w:sz w:val="26"/>
          <w:szCs w:val="26"/>
        </w:rPr>
        <w:t xml:space="preserve"> </w:t>
      </w:r>
      <w:r w:rsidR="009E2AE7" w:rsidRPr="006D1057">
        <w:rPr>
          <w:rFonts w:ascii="Times New Roman" w:hAnsi="Times New Roman"/>
          <w:sz w:val="26"/>
          <w:szCs w:val="26"/>
        </w:rPr>
        <w:t>6</w:t>
      </w:r>
      <w:r w:rsidR="00896007" w:rsidRPr="006D1057">
        <w:rPr>
          <w:rFonts w:ascii="Times New Roman" w:hAnsi="Times New Roman"/>
          <w:sz w:val="26"/>
          <w:szCs w:val="26"/>
        </w:rPr>
        <w:t xml:space="preserve"> Nhà điều hành Tổng </w:t>
      </w:r>
      <w:r w:rsidR="009E2AE7" w:rsidRPr="006D1057">
        <w:rPr>
          <w:rFonts w:ascii="Times New Roman" w:hAnsi="Times New Roman"/>
          <w:sz w:val="26"/>
          <w:szCs w:val="26"/>
        </w:rPr>
        <w:t>công ty Hàng k</w:t>
      </w:r>
      <w:r w:rsidR="00896007" w:rsidRPr="006D1057">
        <w:rPr>
          <w:rFonts w:ascii="Times New Roman" w:hAnsi="Times New Roman"/>
          <w:sz w:val="26"/>
          <w:szCs w:val="26"/>
        </w:rPr>
        <w:t>hông Việt Nam – sân bay quốc tế Tân Sơn Nhất</w:t>
      </w:r>
      <w:r w:rsidR="008D1247" w:rsidRPr="006D1057">
        <w:rPr>
          <w:rFonts w:ascii="Times New Roman" w:hAnsi="Times New Roman"/>
          <w:sz w:val="26"/>
          <w:szCs w:val="26"/>
          <w:lang w:val="nl-NL"/>
        </w:rPr>
        <w:t>, T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ổ </w:t>
      </w:r>
      <w:r w:rsidR="00FF7A6B" w:rsidRPr="006D1057">
        <w:rPr>
          <w:rFonts w:ascii="Times New Roman" w:hAnsi="Times New Roman"/>
          <w:sz w:val="26"/>
          <w:szCs w:val="26"/>
          <w:lang w:val="nl-NL"/>
        </w:rPr>
        <w:t xml:space="preserve">mua sắm </w:t>
      </w:r>
      <w:r w:rsidR="001939C2" w:rsidRPr="006D1057">
        <w:rPr>
          <w:rFonts w:ascii="Times New Roman" w:hAnsi="Times New Roman"/>
          <w:sz w:val="26"/>
          <w:szCs w:val="26"/>
          <w:lang w:val="nl-NL"/>
        </w:rPr>
        <w:t xml:space="preserve">đã tiếp nhận </w:t>
      </w:r>
      <w:r w:rsidRPr="006D1057">
        <w:rPr>
          <w:rFonts w:ascii="Times New Roman" w:hAnsi="Times New Roman"/>
          <w:sz w:val="26"/>
          <w:szCs w:val="26"/>
          <w:lang w:val="nl-NL"/>
        </w:rPr>
        <w:t>chào giá</w:t>
      </w:r>
      <w:r w:rsidR="001939C2" w:rsidRPr="006D1057">
        <w:rPr>
          <w:rFonts w:ascii="Times New Roman" w:hAnsi="Times New Roman"/>
          <w:sz w:val="26"/>
          <w:szCs w:val="26"/>
          <w:lang w:val="nl-NL"/>
        </w:rPr>
        <w:t xml:space="preserve"> và tiến hành mở chào giá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với các nội dung sau: </w:t>
      </w:r>
      <w:r w:rsidR="00342BFE" w:rsidRPr="006D1057">
        <w:rPr>
          <w:rFonts w:ascii="Times New Roman" w:hAnsi="Times New Roman"/>
          <w:sz w:val="26"/>
          <w:szCs w:val="26"/>
          <w:lang w:val="nl-NL"/>
        </w:rPr>
        <w:t xml:space="preserve">  </w:t>
      </w:r>
      <w:r w:rsidR="00F357BB" w:rsidRPr="006D1057">
        <w:rPr>
          <w:rFonts w:ascii="Times New Roman" w:hAnsi="Times New Roman"/>
          <w:sz w:val="26"/>
          <w:szCs w:val="26"/>
        </w:rPr>
        <w:tab/>
      </w:r>
    </w:p>
    <w:p w14:paraId="2609621A" w14:textId="77777777" w:rsidR="00473522" w:rsidRPr="006D1057" w:rsidRDefault="00342BFE" w:rsidP="004D084C">
      <w:pPr>
        <w:numPr>
          <w:ilvl w:val="0"/>
          <w:numId w:val="22"/>
        </w:numPr>
        <w:tabs>
          <w:tab w:val="left" w:pos="284"/>
        </w:tabs>
        <w:spacing w:before="60" w:after="120" w:line="36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sz w:val="26"/>
          <w:szCs w:val="26"/>
          <w:lang w:val="nl-NL"/>
        </w:rPr>
        <w:t>CÁC THÔNG TIN CHUNG</w:t>
      </w:r>
      <w:r w:rsidR="00C20FEB" w:rsidRPr="006D1057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</w:p>
    <w:p w14:paraId="51054C05" w14:textId="1355A1F5" w:rsidR="001D185D" w:rsidRPr="006D1057" w:rsidRDefault="00342BFE" w:rsidP="004D084C">
      <w:pPr>
        <w:spacing w:before="60" w:after="120" w:line="360" w:lineRule="auto"/>
        <w:jc w:val="both"/>
        <w:rPr>
          <w:rFonts w:ascii="Times New Roman" w:hAnsi="Times New Roman"/>
          <w:bCs/>
          <w:iCs/>
          <w:spacing w:val="-6"/>
          <w:sz w:val="26"/>
          <w:szCs w:val="26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I. Tên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gói chào giá</w:t>
      </w:r>
      <w:r w:rsidR="00473522" w:rsidRPr="006D1057">
        <w:rPr>
          <w:rFonts w:ascii="Times New Roman" w:hAnsi="Times New Roman"/>
          <w:b/>
          <w:bCs/>
          <w:sz w:val="26"/>
          <w:szCs w:val="26"/>
          <w:lang w:val="nl-NL"/>
        </w:rPr>
        <w:t>:</w:t>
      </w:r>
      <w:r w:rsidR="009E2AE7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9E2AE7" w:rsidRPr="006D1057">
        <w:rPr>
          <w:rFonts w:ascii="Times New Roman" w:hAnsi="Times New Roman"/>
          <w:sz w:val="26"/>
          <w:szCs w:val="26"/>
          <w:lang w:val="vi-VN"/>
        </w:rPr>
        <w:t xml:space="preserve">gói </w:t>
      </w:r>
      <w:r w:rsidR="00CE2065" w:rsidRPr="006D1057">
        <w:rPr>
          <w:rFonts w:ascii="Times New Roman" w:hAnsi="Times New Roman"/>
          <w:spacing w:val="-4"/>
          <w:sz w:val="26"/>
          <w:szCs w:val="26"/>
        </w:rPr>
        <w:t>HHDV</w:t>
      </w:r>
      <w:r w:rsidR="009E2AE7" w:rsidRPr="006D105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02070" w:rsidRPr="006D1057">
        <w:rPr>
          <w:rFonts w:ascii="Times New Roman" w:hAnsi="Times New Roman"/>
          <w:spacing w:val="-4"/>
          <w:sz w:val="26"/>
          <w:szCs w:val="26"/>
        </w:rPr>
        <w:t>“</w:t>
      </w:r>
      <w:r w:rsidR="00CC72DE" w:rsidRPr="006D1057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="00C02070" w:rsidRPr="006D1057">
        <w:rPr>
          <w:rFonts w:ascii="Times New Roman" w:hAnsi="Times New Roman"/>
          <w:spacing w:val="-4"/>
          <w:sz w:val="26"/>
          <w:szCs w:val="26"/>
        </w:rPr>
        <w:t>”</w:t>
      </w:r>
    </w:p>
    <w:p w14:paraId="53424E15" w14:textId="77777777" w:rsidR="00342BFE" w:rsidRPr="006D1057" w:rsidRDefault="00342BFE" w:rsidP="004D084C">
      <w:pPr>
        <w:spacing w:before="60" w:after="12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II. Bên mời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chào giá 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và các </w:t>
      </w:r>
      <w:r w:rsidR="00837B48" w:rsidRPr="006D1057">
        <w:rPr>
          <w:rFonts w:ascii="Times New Roman" w:hAnsi="Times New Roman"/>
          <w:b/>
          <w:bCs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 nộp HS</w:t>
      </w:r>
      <w:r w:rsidR="007A688A" w:rsidRPr="006D1057">
        <w:rPr>
          <w:rFonts w:ascii="Times New Roman" w:hAnsi="Times New Roman"/>
          <w:b/>
          <w:bCs/>
          <w:sz w:val="26"/>
          <w:szCs w:val="26"/>
          <w:lang w:val="nl-NL"/>
        </w:rPr>
        <w:t>Đ</w:t>
      </w:r>
      <w:r w:rsidR="00C02070" w:rsidRPr="006D1057">
        <w:rPr>
          <w:rFonts w:ascii="Times New Roman" w:hAnsi="Times New Roman"/>
          <w:b/>
          <w:bCs/>
          <w:sz w:val="26"/>
          <w:szCs w:val="26"/>
          <w:lang w:val="nl-NL"/>
        </w:rPr>
        <w:t>X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>:</w:t>
      </w:r>
    </w:p>
    <w:p w14:paraId="31BA558B" w14:textId="56DBABDF" w:rsidR="00896007" w:rsidRPr="006D1057" w:rsidRDefault="00342BFE" w:rsidP="004D084C">
      <w:pPr>
        <w:widowControl/>
        <w:numPr>
          <w:ilvl w:val="0"/>
          <w:numId w:val="16"/>
        </w:numPr>
        <w:spacing w:before="60" w:after="120" w:line="360" w:lineRule="auto"/>
        <w:ind w:right="-255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Bên mời </w:t>
      </w:r>
      <w:r w:rsidR="00604E68" w:rsidRPr="006D1057">
        <w:rPr>
          <w:rFonts w:ascii="Times New Roman" w:hAnsi="Times New Roman"/>
          <w:sz w:val="26"/>
          <w:szCs w:val="26"/>
          <w:lang w:val="nl-NL"/>
        </w:rPr>
        <w:t xml:space="preserve">chào giá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473522" w:rsidRPr="006D1057">
        <w:rPr>
          <w:rFonts w:ascii="Times New Roman" w:hAnsi="Times New Roman"/>
          <w:sz w:val="26"/>
          <w:szCs w:val="26"/>
        </w:rPr>
        <w:t>Công ty TNHH MTV D</w:t>
      </w:r>
      <w:r w:rsidR="00D404B7" w:rsidRPr="006D1057">
        <w:rPr>
          <w:rFonts w:ascii="Times New Roman" w:hAnsi="Times New Roman"/>
          <w:sz w:val="26"/>
          <w:szCs w:val="26"/>
        </w:rPr>
        <w:t xml:space="preserve">ịch vụ </w:t>
      </w:r>
      <w:r w:rsidR="00CC72DE" w:rsidRPr="006D1057">
        <w:rPr>
          <w:rFonts w:ascii="Times New Roman" w:hAnsi="Times New Roman"/>
          <w:sz w:val="26"/>
          <w:szCs w:val="26"/>
        </w:rPr>
        <w:t>M</w:t>
      </w:r>
      <w:r w:rsidR="00D404B7" w:rsidRPr="006D1057">
        <w:rPr>
          <w:rFonts w:ascii="Times New Roman" w:hAnsi="Times New Roman"/>
          <w:sz w:val="26"/>
          <w:szCs w:val="26"/>
        </w:rPr>
        <w:t xml:space="preserve">ặt đất Sân bay Việt Nam </w:t>
      </w:r>
    </w:p>
    <w:p w14:paraId="54708E23" w14:textId="77777777" w:rsidR="00F632BA" w:rsidRPr="006D1057" w:rsidRDefault="00342BFE" w:rsidP="004D084C">
      <w:pPr>
        <w:widowControl/>
        <w:numPr>
          <w:ilvl w:val="0"/>
          <w:numId w:val="16"/>
        </w:numPr>
        <w:spacing w:before="60" w:after="120" w:line="360" w:lineRule="auto"/>
        <w:ind w:right="-255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>nhận 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YC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</w:p>
    <w:p w14:paraId="7D09A9FB" w14:textId="26E831CE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TNHH Sản xuất và Trang trí nội thất Đức Dũng (MST 0311997524, địa chỉ D14/103A Văn Tiến Dũng, ấp 41, xã Hưng Long, TP Hồ Chí Minh, Việt Nam).</w:t>
      </w:r>
    </w:p>
    <w:p w14:paraId="76CAF725" w14:textId="43FF1F87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TNHH MTV Trang trí Nội thất AH (MST 0312502911, địa chỉ 7L Ngô Tất Tố, P Thạnh Mỹ Tây, TP Hồ Chí Minh, Việt Nam).</w:t>
      </w:r>
    </w:p>
    <w:p w14:paraId="6378351C" w14:textId="4D9C12E0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C.</w:t>
      </w:r>
    </w:p>
    <w:p w14:paraId="159A57F4" w14:textId="77777777" w:rsidR="004D15C4" w:rsidRPr="0079281F" w:rsidRDefault="00342BFE" w:rsidP="004D084C">
      <w:pPr>
        <w:widowControl/>
        <w:numPr>
          <w:ilvl w:val="0"/>
          <w:numId w:val="16"/>
        </w:numPr>
        <w:spacing w:before="60" w:after="120" w:line="360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nộp 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ĐX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theo đúng quy định: </w:t>
      </w:r>
    </w:p>
    <w:p w14:paraId="69DADBFE" w14:textId="5D8EEC18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nl-NL"/>
        </w:rPr>
        <w:t>+</w:t>
      </w:r>
      <w:r w:rsidRPr="001D2A24">
        <w:rPr>
          <w:rFonts w:ascii="Times New Roman" w:hAnsi="Times New Roman"/>
          <w:sz w:val="26"/>
          <w:szCs w:val="26"/>
        </w:rPr>
        <w:t>Công ty A</w:t>
      </w:r>
      <w:r>
        <w:rPr>
          <w:rFonts w:ascii="Times New Roman" w:hAnsi="Times New Roman"/>
          <w:sz w:val="26"/>
          <w:szCs w:val="26"/>
        </w:rPr>
        <w:t>.</w:t>
      </w:r>
    </w:p>
    <w:p w14:paraId="7F84EAE7" w14:textId="1BD3784D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>Công ty B</w:t>
      </w:r>
      <w:r>
        <w:rPr>
          <w:rFonts w:ascii="Times New Roman" w:hAnsi="Times New Roman"/>
          <w:sz w:val="26"/>
          <w:szCs w:val="26"/>
        </w:rPr>
        <w:t>.</w:t>
      </w:r>
    </w:p>
    <w:p w14:paraId="073AB8DC" w14:textId="0DA6C26D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>Công ty C</w:t>
      </w:r>
      <w:r>
        <w:rPr>
          <w:rFonts w:ascii="Times New Roman" w:hAnsi="Times New Roman"/>
          <w:sz w:val="26"/>
          <w:szCs w:val="26"/>
        </w:rPr>
        <w:t>.</w:t>
      </w:r>
    </w:p>
    <w:p w14:paraId="31260CDA" w14:textId="571761B4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/>
      </w:r>
      <w:r>
        <w:rPr>
          <w:rFonts w:ascii="Times New Roman" w:hAnsi="Times New Roman"/>
          <w:sz w:val="26"/>
          <w:szCs w:val="26"/>
        </w:rPr>
        <w:t>.</w:t>
      </w:r>
    </w:p>
    <w:p w14:paraId="3812BF5D" w14:textId="656452C4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/>
      </w:r>
      <w:r>
        <w:rPr>
          <w:rFonts w:ascii="Times New Roman" w:hAnsi="Times New Roman"/>
          <w:sz w:val="26"/>
          <w:szCs w:val="26"/>
        </w:rPr>
        <w:t>.</w:t>
      </w:r>
    </w:p>
    <w:p w14:paraId="09E43706" w14:textId="1B76CFE8" w:rsidR="004D15C4" w:rsidRPr="006D1057" w:rsidRDefault="00342BFE" w:rsidP="0079281F">
      <w:pPr>
        <w:widowControl/>
        <w:spacing w:before="6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nộp 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>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ĐX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>sau thời điểm</w:t>
      </w:r>
      <w:r w:rsidR="005F5653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660A90" w:rsidRPr="006D1057">
        <w:rPr>
          <w:rFonts w:ascii="Times New Roman" w:hAnsi="Times New Roman"/>
          <w:sz w:val="26"/>
          <w:szCs w:val="26"/>
          <w:lang w:val="nl-NL"/>
        </w:rPr>
        <w:t>16:30 ngày 25/11/2025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: Không có.</w:t>
      </w:r>
    </w:p>
    <w:p w14:paraId="131F9D20" w14:textId="77777777" w:rsidR="00342BFE" w:rsidRPr="006D1057" w:rsidRDefault="00342BFE" w:rsidP="004D084C">
      <w:pPr>
        <w:widowControl/>
        <w:spacing w:before="60" w:after="12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>I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II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. Thành phần tham dự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tiếp nhận báo giá</w:t>
      </w:r>
      <w:r w:rsidR="006724CE" w:rsidRPr="006D1057">
        <w:rPr>
          <w:rFonts w:ascii="Times New Roman" w:hAnsi="Times New Roman"/>
          <w:b/>
          <w:bCs/>
          <w:sz w:val="26"/>
          <w:szCs w:val="26"/>
          <w:lang w:val="nl-NL"/>
        </w:rPr>
        <w:t>.</w:t>
      </w:r>
    </w:p>
    <w:tbl>
      <w:tblPr>
        <w:tblW w:w="6872" w:type="dxa"/>
        <w:tblInd w:w="392" w:type="dxa"/>
        <w:tblLook w:val="04A0" w:firstRow="1" w:lastRow="0" w:firstColumn="1" w:lastColumn="0" w:noHBand="0" w:noVBand="1"/>
      </w:tblPr>
      <w:tblGrid>
        <w:gridCol w:w="419"/>
        <w:gridCol w:w="4718"/>
        <w:gridCol w:w="1735"/>
      </w:tblGrid>
      <w:tr w:rsidR="00660A90" w:rsidRPr="006D1057" w14:paraId="54FE48F9" w14:textId="77777777" w:rsidTr="00660A90">
        <w:trPr>
          <w:trHeight w:val="399"/>
        </w:trPr>
        <w:tc>
          <w:tcPr>
            <w:tcW w:w="419" w:type="dxa"/>
          </w:tcPr>
          <w:p w14:paraId="0D75A739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lastRenderedPageBreak/>
              <w:t>+</w:t>
            </w:r>
          </w:p>
        </w:tc>
        <w:tc>
          <w:tcPr>
            <w:tcW w:w="4718" w:type="dxa"/>
            <w:vAlign w:val="center"/>
          </w:tcPr>
          <w:p w14:paraId="759D0115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0" w:name="_Hlk216361104"/>
            <w:r w:rsidRPr="006D1057">
              <w:rPr>
                <w:rFonts w:ascii="Times New Roman" w:hAnsi="Times New Roman"/>
                <w:sz w:val="26"/>
                <w:szCs w:val="26"/>
              </w:rPr>
              <w:t>Phạm  Hùng Thắng</w:t>
            </w:r>
            <w:bookmarkEnd w:id="0"/>
          </w:p>
        </w:tc>
        <w:tc>
          <w:tcPr>
            <w:tcW w:w="1735" w:type="dxa"/>
            <w:vAlign w:val="center"/>
          </w:tcPr>
          <w:p w14:paraId="417C331D" w14:textId="4B77BFB9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ổ trưởng</w:t>
            </w:r>
          </w:p>
        </w:tc>
      </w:tr>
      <w:tr w:rsidR="00660A90" w:rsidRPr="006D1057" w14:paraId="2483467A" w14:textId="77777777" w:rsidTr="00660A90">
        <w:trPr>
          <w:trHeight w:val="399"/>
        </w:trPr>
        <w:tc>
          <w:tcPr>
            <w:tcW w:w="419" w:type="dxa"/>
          </w:tcPr>
          <w:p w14:paraId="3A425212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1D535FAC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Nguyễn Hồng Quân</w:t>
            </w:r>
          </w:p>
        </w:tc>
        <w:tc>
          <w:tcPr>
            <w:tcW w:w="1735" w:type="dxa"/>
            <w:vAlign w:val="center"/>
          </w:tcPr>
          <w:p w14:paraId="25537C2C" w14:textId="4C02EACE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660A90" w:rsidRPr="006D1057" w14:paraId="09975AE0" w14:textId="77777777" w:rsidTr="00660A90">
        <w:trPr>
          <w:trHeight w:val="399"/>
        </w:trPr>
        <w:tc>
          <w:tcPr>
            <w:tcW w:w="419" w:type="dxa"/>
          </w:tcPr>
          <w:p w14:paraId="5B338CA3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63A72CA5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735" w:type="dxa"/>
            <w:vAlign w:val="center"/>
          </w:tcPr>
          <w:p w14:paraId="45FBBD47" w14:textId="26F6CF6F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E742A3" w:rsidRPr="006D1057" w14:paraId="4CD3030F" w14:textId="77777777" w:rsidTr="00660A90">
        <w:trPr>
          <w:trHeight w:val="399"/>
        </w:trPr>
        <w:tc>
          <w:tcPr>
            <w:tcW w:w="419" w:type="dxa"/>
          </w:tcPr>
          <w:p w14:paraId="71B1C4B4" w14:textId="56292F3D" w:rsidR="00E742A3" w:rsidRPr="006D1057" w:rsidRDefault="00E742A3" w:rsidP="00E742A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4BD41A56" w14:textId="2C7373F0" w:rsidR="00E742A3" w:rsidRPr="006D1057" w:rsidRDefault="00E742A3" w:rsidP="00E742A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Thành viên 3</w:t>
            </w:r>
          </w:p>
        </w:tc>
        <w:tc>
          <w:tcPr>
            <w:tcW w:w="1735" w:type="dxa"/>
            <w:vAlign w:val="center"/>
          </w:tcPr>
          <w:p w14:paraId="23033347" w14:textId="661406F1" w:rsidR="00E742A3" w:rsidRPr="006D1057" w:rsidRDefault="00E742A3" w:rsidP="00E742A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660A90" w:rsidRPr="006D1057" w14:paraId="1C46E863" w14:textId="77777777" w:rsidTr="00660A90">
        <w:trPr>
          <w:trHeight w:val="399"/>
        </w:trPr>
        <w:tc>
          <w:tcPr>
            <w:tcW w:w="419" w:type="dxa"/>
          </w:tcPr>
          <w:p w14:paraId="0E85F4D5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 xml:space="preserve">+      </w:t>
            </w:r>
          </w:p>
        </w:tc>
        <w:tc>
          <w:tcPr>
            <w:tcW w:w="4718" w:type="dxa"/>
            <w:vAlign w:val="center"/>
          </w:tcPr>
          <w:p w14:paraId="440E3E5C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Phạm Văn Hoàng</w:t>
            </w:r>
          </w:p>
        </w:tc>
        <w:tc>
          <w:tcPr>
            <w:tcW w:w="1735" w:type="dxa"/>
            <w:vAlign w:val="center"/>
          </w:tcPr>
          <w:p w14:paraId="3E91705A" w14:textId="65808CB2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ư ký</w:t>
            </w:r>
          </w:p>
        </w:tc>
      </w:tr>
    </w:tbl>
    <w:p w14:paraId="6A177CF6" w14:textId="77777777" w:rsidR="004D084C" w:rsidRPr="006D1057" w:rsidRDefault="00C43217" w:rsidP="004D084C">
      <w:pPr>
        <w:spacing w:before="60"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- Đại diện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 xml:space="preserve">Không có </w:t>
      </w:r>
    </w:p>
    <w:p w14:paraId="20A6429D" w14:textId="41356D95" w:rsidR="00A941D5" w:rsidRPr="00A941D5" w:rsidRDefault="00342BFE" w:rsidP="00A941D5">
      <w:pPr>
        <w:tabs>
          <w:tab w:val="left" w:pos="284"/>
        </w:tabs>
        <w:spacing w:before="60" w:after="12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sz w:val="26"/>
          <w:szCs w:val="26"/>
          <w:lang w:val="nl-NL"/>
        </w:rPr>
        <w:t xml:space="preserve">CÁC </w:t>
      </w:r>
      <w:r w:rsidR="00604E68" w:rsidRPr="006D1057">
        <w:rPr>
          <w:rFonts w:ascii="Times New Roman" w:hAnsi="Times New Roman"/>
          <w:b/>
          <w:sz w:val="26"/>
          <w:szCs w:val="26"/>
          <w:lang w:val="nl-NL"/>
        </w:rPr>
        <w:t>TÀI LIỆU TIẾP NHẬN</w:t>
      </w:r>
    </w:p>
    <w:tbl>
      <w:tblPr>
        <w:tblW w:w="78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1174"/>
        <w:gridCol w:w="1174"/>
        <w:gridCol w:w="1174"/>
        <w:gridCol w:w="1174"/>
        <w:gridCol w:w="1174"/>
      </w:tblGrid>
      <w:tr w:rsidR="0053756C" w:rsidRPr="007D6235" w14:paraId="109E4F96" w14:textId="48471947" w:rsidTr="00F60BC9">
        <w:trPr>
          <w:trHeight w:val="1153"/>
        </w:trPr>
        <w:tc>
          <w:tcPr>
            <w:tcW w:w="1949" w:type="dxa"/>
            <w:vAlign w:val="center"/>
          </w:tcPr>
          <w:p w14:paraId="7B25167E" w14:textId="38D9A621" w:rsidR="0053756C" w:rsidRPr="007D6235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ơn vị</w:t>
            </w:r>
          </w:p>
        </w:tc>
        <w:tc>
          <w:tcPr>
            <w:tcW w:w="1174" w:type="dxa"/>
            <w:vAlign w:val="center"/>
          </w:tcPr>
          <w:p w14:paraId="58DCD782" w14:textId="39649DCF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A</w:t>
            </w:r>
          </w:p>
        </w:tc>
        <w:tc>
          <w:tcPr>
            <w:tcW w:w="1174" w:type="dxa"/>
            <w:vAlign w:val="center"/>
          </w:tcPr>
          <w:p w14:paraId="494BABA7" w14:textId="312F608C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B</w:t>
            </w:r>
          </w:p>
        </w:tc>
        <w:tc>
          <w:tcPr>
            <w:tcW w:w="1174" w:type="dxa"/>
            <w:vAlign w:val="center"/>
          </w:tcPr>
          <w:p w14:paraId="36E8A4DF" w14:textId="4684CB5E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C</w:t>
            </w:r>
          </w:p>
        </w:tc>
        <w:tc>
          <w:tcPr>
            <w:tcW w:w="1174" w:type="dxa"/>
            <w:vAlign w:val="center"/>
          </w:tcPr>
          <w:p w14:paraId="2295497A" w14:textId="6D2B9D32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61558DBD" w14:textId="79489F45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/>
            </w:r>
          </w:p>
        </w:tc>
      </w:tr>
      <w:tr w:rsidR="0053756C" w:rsidRPr="001D2A24" w14:paraId="1F6785CA" w14:textId="5665E149" w:rsidTr="00F60BC9">
        <w:tc>
          <w:tcPr>
            <w:tcW w:w="1949" w:type="dxa"/>
            <w:vAlign w:val="center"/>
          </w:tcPr>
          <w:p w14:paraId="245FEDA2" w14:textId="07B4343B" w:rsidR="0053756C" w:rsidRPr="001D2A24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</w:rPr>
              <w:t>Giá chào</w:t>
            </w:r>
          </w:p>
        </w:tc>
        <w:tc>
          <w:tcPr>
            <w:tcW w:w="1174" w:type="dxa"/>
            <w:vAlign w:val="center"/>
          </w:tcPr>
          <w:p w14:paraId="0F2C25EA" w14:textId="1BEDBFED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50.000.000</w:t>
            </w:r>
          </w:p>
        </w:tc>
        <w:tc>
          <w:tcPr>
            <w:tcW w:w="1174" w:type="dxa"/>
            <w:vAlign w:val="center"/>
          </w:tcPr>
          <w:p w14:paraId="166EC888" w14:textId="319AA41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70.000.000</w:t>
            </w:r>
          </w:p>
        </w:tc>
        <w:tc>
          <w:tcPr>
            <w:tcW w:w="1174" w:type="dxa"/>
            <w:vAlign w:val="center"/>
          </w:tcPr>
          <w:p w14:paraId="144983EE" w14:textId="5249FE0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80.000.000</w:t>
            </w:r>
          </w:p>
        </w:tc>
        <w:tc>
          <w:tcPr>
            <w:tcW w:w="1174" w:type="dxa"/>
            <w:vAlign w:val="center"/>
          </w:tcPr>
          <w:p w14:paraId="649BBA57" w14:textId="04D8E768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6193669F" w14:textId="60A4891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  <w:tr w:rsidR="0053756C" w:rsidRPr="001D2A24" w14:paraId="638B0FC6" w14:textId="69062CDF" w:rsidTr="00F60BC9">
        <w:tc>
          <w:tcPr>
            <w:tcW w:w="1949" w:type="dxa"/>
            <w:vAlign w:val="center"/>
          </w:tcPr>
          <w:p w14:paraId="70437EC4" w14:textId="4E8443E0" w:rsidR="0053756C" w:rsidRPr="007D6235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b/>
                <w:sz w:val="26"/>
                <w:szCs w:val="26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lực HSĐX</w:t>
            </w:r>
          </w:p>
        </w:tc>
        <w:tc>
          <w:tcPr>
            <w:tcW w:w="1174" w:type="dxa"/>
            <w:vAlign w:val="center"/>
          </w:tcPr>
          <w:p w14:paraId="68630CD4" w14:textId="0AE89C86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7D0A8490" w14:textId="7BA63B9C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1983D26C" w14:textId="64D57D0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08A5FE64" w14:textId="6FCC8800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75E549CF" w14:textId="71DDC04F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  <w:tr w:rsidR="0053756C" w:rsidRPr="001D2A24" w14:paraId="2BA57911" w14:textId="3764D7F0" w:rsidTr="00F60BC9">
        <w:tc>
          <w:tcPr>
            <w:tcW w:w="1949" w:type="dxa"/>
            <w:vAlign w:val="center"/>
          </w:tcPr>
          <w:p w14:paraId="7F35689D" w14:textId="06224836" w:rsidR="0053756C" w:rsidRPr="007D6235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ình thức gửi HSĐX</w:t>
            </w:r>
          </w:p>
        </w:tc>
        <w:tc>
          <w:tcPr>
            <w:tcW w:w="1174" w:type="dxa"/>
            <w:vAlign w:val="center"/>
          </w:tcPr>
          <w:p w14:paraId="3EFB4BA4" w14:textId="18C987B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070D2E4E" w14:textId="2EB4C8E2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4A3A0B92" w14:textId="0F05884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68AA1608" w14:textId="1C4B0A89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4E81C8AB" w14:textId="7F31408B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</w:tbl>
    <w:p w14:paraId="6110321F" w14:textId="3522924E" w:rsidR="009E2AE7" w:rsidRPr="000A16A5" w:rsidRDefault="00E23713" w:rsidP="008B4A72">
      <w:pPr>
        <w:numPr>
          <w:ilvl w:val="0"/>
          <w:numId w:val="22"/>
        </w:numPr>
        <w:spacing w:before="60" w:after="120"/>
        <w:ind w:left="426"/>
        <w:rPr>
          <w:rFonts w:ascii="Times New Roman" w:hAnsi="Times New Roman"/>
          <w:sz w:val="26"/>
          <w:szCs w:val="26"/>
        </w:rPr>
      </w:pPr>
      <w:r w:rsidRPr="000A16A5">
        <w:rPr>
          <w:rFonts w:ascii="Times New Roman" w:hAnsi="Times New Roman"/>
          <w:b/>
          <w:sz w:val="26"/>
          <w:szCs w:val="26"/>
        </w:rPr>
        <w:t>THÀNH PHẦN TIẾP NHẬN</w:t>
      </w:r>
      <w:r w:rsidR="008B4A72" w:rsidRPr="000A16A5">
        <w:rPr>
          <w:rFonts w:ascii="Times New Roman" w:hAnsi="Times New Roman"/>
          <w:b/>
          <w:sz w:val="26"/>
          <w:szCs w:val="26"/>
        </w:rPr>
        <w:t xml:space="preserve"> KÝ TÊ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9"/>
        <w:gridCol w:w="3603"/>
      </w:tblGrid>
      <w:tr w:rsidR="009E2AE7" w:rsidRPr="006D1057" w14:paraId="7D37E865" w14:textId="77777777" w:rsidTr="009E2AE7">
        <w:tc>
          <w:tcPr>
            <w:tcW w:w="5637" w:type="dxa"/>
          </w:tcPr>
          <w:p w14:paraId="455FAECC" w14:textId="77777777" w:rsidR="009E2AE7" w:rsidRPr="00071920" w:rsidRDefault="009E2AE7" w:rsidP="00203FEA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02C1924B" w14:textId="77777777" w:rsidR="009E2AE7" w:rsidRPr="00071920" w:rsidRDefault="009E2AE7" w:rsidP="00203FEA">
            <w:pPr>
              <w:tabs>
                <w:tab w:val="left" w:pos="5556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003DA886" w14:textId="77777777" w:rsidR="009E2AE7" w:rsidRPr="00071920" w:rsidRDefault="009E2AE7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294EF43" w14:textId="6666E362" w:rsidR="009E2AE7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Nguyễn Hồng Quân</w:t>
            </w:r>
          </w:p>
          <w:p w14:paraId="06ABC259" w14:textId="77777777" w:rsidR="009E2AE7" w:rsidRPr="00071920" w:rsidRDefault="009E2AE7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D1F8F0" w14:textId="77777777" w:rsidR="00F62E66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931F7B4" w14:textId="4EE36089" w:rsidR="009E2AE7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Thành viên 2</w:t>
            </w:r>
          </w:p>
          <w:p w14:paraId="47F8B1A5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7E96673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CF86DB6" w14:textId="3FF959E3" w:rsidR="009E2AE7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Thành viên 3</w:t>
            </w:r>
          </w:p>
          <w:p w14:paraId="06B9DEB2" w14:textId="77777777" w:rsidR="00F62E66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9106331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7A343A6" w14:textId="0703F8E5" w:rsidR="009E2AE7" w:rsidRPr="00071920" w:rsidRDefault="00F62E66" w:rsidP="00F62E66">
            <w:pPr>
              <w:spacing w:before="120" w:after="12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hạm Văn Hoàng</w:t>
            </w:r>
          </w:p>
        </w:tc>
        <w:tc>
          <w:tcPr>
            <w:tcW w:w="3685" w:type="dxa"/>
          </w:tcPr>
          <w:p w14:paraId="4D6722C0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lastRenderedPageBreak/>
              <w:t>T/M Tổ mua sắm</w:t>
            </w:r>
          </w:p>
          <w:p w14:paraId="08AD0BE0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1AD47F8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FAEECC2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4BD851A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45A7F9E1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582A18DC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62088DE1" w14:textId="2BCDB701" w:rsidR="009E2AE7" w:rsidRPr="00071920" w:rsidRDefault="00F62E66" w:rsidP="009E2AE7">
            <w:pPr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Phạm  Hùng Thắng</w:t>
            </w:r>
          </w:p>
        </w:tc>
      </w:tr>
    </w:tbl>
    <w:p w14:paraId="64DB6DF7" w14:textId="77777777" w:rsidR="00D85504" w:rsidRPr="006D1057" w:rsidRDefault="00D85504" w:rsidP="000A16A5">
      <w:pPr>
        <w:spacing w:before="120" w:after="120"/>
        <w:rPr>
          <w:rFonts w:ascii="Times New Roman" w:hAnsi="Times New Roman"/>
          <w:sz w:val="26"/>
          <w:szCs w:val="26"/>
        </w:rPr>
      </w:pPr>
    </w:p>
    <w:sectPr w:rsidR="00D85504" w:rsidRPr="006D1057" w:rsidSect="00D84620">
      <w:footerReference w:type="even" r:id="rId8"/>
      <w:footerReference w:type="default" r:id="rId9"/>
      <w:pgSz w:w="11907" w:h="16840" w:code="9"/>
      <w:pgMar w:top="1134" w:right="1134" w:bottom="1134" w:left="1701" w:header="862" w:footer="862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D0C6" w14:textId="77777777" w:rsidR="004C6031" w:rsidRDefault="004C6031">
      <w:r>
        <w:separator/>
      </w:r>
    </w:p>
  </w:endnote>
  <w:endnote w:type="continuationSeparator" w:id="0">
    <w:p w14:paraId="4EFAC57C" w14:textId="77777777" w:rsidR="004C6031" w:rsidRDefault="004C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CA9A" w14:textId="77777777" w:rsidR="00F24B36" w:rsidRDefault="00F24B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23A48" w14:textId="77777777" w:rsidR="00F24B36" w:rsidRDefault="00F24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E012" w14:textId="77777777" w:rsidR="00F85A48" w:rsidRDefault="00F85A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849">
      <w:rPr>
        <w:noProof/>
      </w:rPr>
      <w:t>2</w:t>
    </w:r>
    <w:r>
      <w:rPr>
        <w:noProof/>
      </w:rPr>
      <w:fldChar w:fldCharType="end"/>
    </w:r>
  </w:p>
  <w:p w14:paraId="08BAE856" w14:textId="77777777" w:rsidR="00F85A48" w:rsidRDefault="00F8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6CAF" w14:textId="77777777" w:rsidR="004C6031" w:rsidRDefault="004C6031">
      <w:r>
        <w:separator/>
      </w:r>
    </w:p>
  </w:footnote>
  <w:footnote w:type="continuationSeparator" w:id="0">
    <w:p w14:paraId="7A6BF555" w14:textId="77777777" w:rsidR="004C6031" w:rsidRDefault="004C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96"/>
    <w:multiLevelType w:val="hybridMultilevel"/>
    <w:tmpl w:val="C3B45E5E"/>
    <w:lvl w:ilvl="0" w:tplc="BE2E65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24173"/>
    <w:multiLevelType w:val="hybridMultilevel"/>
    <w:tmpl w:val="2EA0158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2D1"/>
    <w:multiLevelType w:val="hybridMultilevel"/>
    <w:tmpl w:val="88AA827E"/>
    <w:lvl w:ilvl="0" w:tplc="B2E0E5E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856D37"/>
    <w:multiLevelType w:val="hybridMultilevel"/>
    <w:tmpl w:val="4DDA1198"/>
    <w:lvl w:ilvl="0" w:tplc="B12EE3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A01"/>
    <w:multiLevelType w:val="hybridMultilevel"/>
    <w:tmpl w:val="0CDEF5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14DB0"/>
    <w:multiLevelType w:val="hybridMultilevel"/>
    <w:tmpl w:val="5C2A464C"/>
    <w:lvl w:ilvl="0" w:tplc="2014F4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74040"/>
    <w:multiLevelType w:val="hybridMultilevel"/>
    <w:tmpl w:val="3118F72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379B"/>
    <w:multiLevelType w:val="hybridMultilevel"/>
    <w:tmpl w:val="06C4E238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790C"/>
    <w:multiLevelType w:val="hybridMultilevel"/>
    <w:tmpl w:val="2F4007F0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D1E35"/>
    <w:multiLevelType w:val="hybridMultilevel"/>
    <w:tmpl w:val="89144F12"/>
    <w:lvl w:ilvl="0" w:tplc="3FFE584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5A1B04"/>
    <w:multiLevelType w:val="hybridMultilevel"/>
    <w:tmpl w:val="208880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B01DA2"/>
    <w:multiLevelType w:val="hybridMultilevel"/>
    <w:tmpl w:val="19646B2C"/>
    <w:lvl w:ilvl="0" w:tplc="005074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033C1"/>
    <w:multiLevelType w:val="hybridMultilevel"/>
    <w:tmpl w:val="7D28FE3A"/>
    <w:lvl w:ilvl="0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57026"/>
    <w:multiLevelType w:val="hybridMultilevel"/>
    <w:tmpl w:val="4984B8F8"/>
    <w:lvl w:ilvl="0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8542A"/>
    <w:multiLevelType w:val="hybridMultilevel"/>
    <w:tmpl w:val="22C8B3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07F0D"/>
    <w:multiLevelType w:val="hybridMultilevel"/>
    <w:tmpl w:val="EC3C62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304A"/>
    <w:multiLevelType w:val="hybridMultilevel"/>
    <w:tmpl w:val="BAD4F8E6"/>
    <w:lvl w:ilvl="0" w:tplc="477A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115981"/>
    <w:multiLevelType w:val="hybridMultilevel"/>
    <w:tmpl w:val="5D40C4B2"/>
    <w:lvl w:ilvl="0" w:tplc="4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1F14A71"/>
    <w:multiLevelType w:val="hybridMultilevel"/>
    <w:tmpl w:val="4A9006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2ECA"/>
    <w:multiLevelType w:val="hybridMultilevel"/>
    <w:tmpl w:val="CD9444B6"/>
    <w:lvl w:ilvl="0" w:tplc="561270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10460"/>
    <w:multiLevelType w:val="hybridMultilevel"/>
    <w:tmpl w:val="F5CE9288"/>
    <w:lvl w:ilvl="0" w:tplc="67D23E8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3EFD"/>
    <w:multiLevelType w:val="hybridMultilevel"/>
    <w:tmpl w:val="5B5AF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67F2C"/>
    <w:multiLevelType w:val="hybridMultilevel"/>
    <w:tmpl w:val="A5E01A94"/>
    <w:lvl w:ilvl="0" w:tplc="6958C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921D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833B2"/>
    <w:multiLevelType w:val="hybridMultilevel"/>
    <w:tmpl w:val="F0A45C22"/>
    <w:lvl w:ilvl="0" w:tplc="B2E0E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F24CD"/>
    <w:multiLevelType w:val="hybridMultilevel"/>
    <w:tmpl w:val="EBC8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2235"/>
    <w:multiLevelType w:val="hybridMultilevel"/>
    <w:tmpl w:val="F0709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06797"/>
    <w:multiLevelType w:val="hybridMultilevel"/>
    <w:tmpl w:val="D1E841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55090"/>
    <w:multiLevelType w:val="hybridMultilevel"/>
    <w:tmpl w:val="C42C498A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31A05"/>
    <w:multiLevelType w:val="hybridMultilevel"/>
    <w:tmpl w:val="F17CC5B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90190"/>
    <w:multiLevelType w:val="hybridMultilevel"/>
    <w:tmpl w:val="297852CA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4582">
    <w:abstractNumId w:val="0"/>
  </w:num>
  <w:num w:numId="2" w16cid:durableId="1807971322">
    <w:abstractNumId w:val="20"/>
  </w:num>
  <w:num w:numId="3" w16cid:durableId="2132093702">
    <w:abstractNumId w:val="16"/>
  </w:num>
  <w:num w:numId="4" w16cid:durableId="1002203162">
    <w:abstractNumId w:val="17"/>
  </w:num>
  <w:num w:numId="5" w16cid:durableId="125048742">
    <w:abstractNumId w:val="2"/>
  </w:num>
  <w:num w:numId="6" w16cid:durableId="1964119363">
    <w:abstractNumId w:val="5"/>
  </w:num>
  <w:num w:numId="7" w16cid:durableId="1458988986">
    <w:abstractNumId w:val="9"/>
  </w:num>
  <w:num w:numId="8" w16cid:durableId="665714855">
    <w:abstractNumId w:val="24"/>
  </w:num>
  <w:num w:numId="9" w16cid:durableId="748381922">
    <w:abstractNumId w:val="10"/>
  </w:num>
  <w:num w:numId="10" w16cid:durableId="1275407998">
    <w:abstractNumId w:val="22"/>
  </w:num>
  <w:num w:numId="11" w16cid:durableId="1094283138">
    <w:abstractNumId w:val="21"/>
  </w:num>
  <w:num w:numId="12" w16cid:durableId="314264671">
    <w:abstractNumId w:val="14"/>
  </w:num>
  <w:num w:numId="13" w16cid:durableId="498422415">
    <w:abstractNumId w:val="4"/>
  </w:num>
  <w:num w:numId="14" w16cid:durableId="249312726">
    <w:abstractNumId w:val="25"/>
  </w:num>
  <w:num w:numId="15" w16cid:durableId="342512069">
    <w:abstractNumId w:val="23"/>
  </w:num>
  <w:num w:numId="16" w16cid:durableId="770785950">
    <w:abstractNumId w:val="3"/>
  </w:num>
  <w:num w:numId="17" w16cid:durableId="2029478342">
    <w:abstractNumId w:val="8"/>
  </w:num>
  <w:num w:numId="18" w16cid:durableId="750780973">
    <w:abstractNumId w:val="11"/>
  </w:num>
  <w:num w:numId="19" w16cid:durableId="787623646">
    <w:abstractNumId w:val="18"/>
  </w:num>
  <w:num w:numId="20" w16cid:durableId="671957740">
    <w:abstractNumId w:val="26"/>
  </w:num>
  <w:num w:numId="21" w16cid:durableId="409280661">
    <w:abstractNumId w:val="29"/>
  </w:num>
  <w:num w:numId="22" w16cid:durableId="690684684">
    <w:abstractNumId w:val="19"/>
  </w:num>
  <w:num w:numId="23" w16cid:durableId="236745648">
    <w:abstractNumId w:val="12"/>
  </w:num>
  <w:num w:numId="24" w16cid:durableId="2054232368">
    <w:abstractNumId w:val="13"/>
  </w:num>
  <w:num w:numId="25" w16cid:durableId="1976913341">
    <w:abstractNumId w:val="27"/>
  </w:num>
  <w:num w:numId="26" w16cid:durableId="358241173">
    <w:abstractNumId w:val="30"/>
  </w:num>
  <w:num w:numId="27" w16cid:durableId="1351108336">
    <w:abstractNumId w:val="1"/>
  </w:num>
  <w:num w:numId="28" w16cid:durableId="849375939">
    <w:abstractNumId w:val="15"/>
  </w:num>
  <w:num w:numId="29" w16cid:durableId="2118332994">
    <w:abstractNumId w:val="28"/>
  </w:num>
  <w:num w:numId="30" w16cid:durableId="1008752873">
    <w:abstractNumId w:val="6"/>
  </w:num>
  <w:num w:numId="31" w16cid:durableId="766731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9B"/>
    <w:rsid w:val="00001DBE"/>
    <w:rsid w:val="000030C6"/>
    <w:rsid w:val="00004090"/>
    <w:rsid w:val="00005B04"/>
    <w:rsid w:val="000115CC"/>
    <w:rsid w:val="00011D85"/>
    <w:rsid w:val="00015045"/>
    <w:rsid w:val="00031043"/>
    <w:rsid w:val="00056088"/>
    <w:rsid w:val="00064403"/>
    <w:rsid w:val="00071920"/>
    <w:rsid w:val="000721E5"/>
    <w:rsid w:val="000A1607"/>
    <w:rsid w:val="000A16A5"/>
    <w:rsid w:val="000A5B45"/>
    <w:rsid w:val="000B0520"/>
    <w:rsid w:val="000B0B84"/>
    <w:rsid w:val="000B6585"/>
    <w:rsid w:val="000C1D20"/>
    <w:rsid w:val="000C24C8"/>
    <w:rsid w:val="000C53DD"/>
    <w:rsid w:val="000C6B03"/>
    <w:rsid w:val="000E4476"/>
    <w:rsid w:val="000E57B7"/>
    <w:rsid w:val="000F513B"/>
    <w:rsid w:val="000F621C"/>
    <w:rsid w:val="000F6EE1"/>
    <w:rsid w:val="000F7DF2"/>
    <w:rsid w:val="00100B2F"/>
    <w:rsid w:val="001010A5"/>
    <w:rsid w:val="0010363F"/>
    <w:rsid w:val="00105CD9"/>
    <w:rsid w:val="00114166"/>
    <w:rsid w:val="00117499"/>
    <w:rsid w:val="0012216D"/>
    <w:rsid w:val="00123258"/>
    <w:rsid w:val="0013033E"/>
    <w:rsid w:val="00133E16"/>
    <w:rsid w:val="00136A99"/>
    <w:rsid w:val="00142F78"/>
    <w:rsid w:val="00152EB4"/>
    <w:rsid w:val="00157EE2"/>
    <w:rsid w:val="00161CC3"/>
    <w:rsid w:val="00166F2C"/>
    <w:rsid w:val="00172B99"/>
    <w:rsid w:val="00187B52"/>
    <w:rsid w:val="001939C2"/>
    <w:rsid w:val="001949E9"/>
    <w:rsid w:val="001A157D"/>
    <w:rsid w:val="001A39FB"/>
    <w:rsid w:val="001A5938"/>
    <w:rsid w:val="001A7F72"/>
    <w:rsid w:val="001B5DB1"/>
    <w:rsid w:val="001C37CE"/>
    <w:rsid w:val="001C547D"/>
    <w:rsid w:val="001C5513"/>
    <w:rsid w:val="001D185D"/>
    <w:rsid w:val="001D2A24"/>
    <w:rsid w:val="001D6C37"/>
    <w:rsid w:val="001E024E"/>
    <w:rsid w:val="001E1670"/>
    <w:rsid w:val="001E3CB8"/>
    <w:rsid w:val="001E5923"/>
    <w:rsid w:val="001F7885"/>
    <w:rsid w:val="001F7B6F"/>
    <w:rsid w:val="00203FEA"/>
    <w:rsid w:val="00204DEE"/>
    <w:rsid w:val="00205355"/>
    <w:rsid w:val="002072F4"/>
    <w:rsid w:val="002114FB"/>
    <w:rsid w:val="00220C6C"/>
    <w:rsid w:val="002323B9"/>
    <w:rsid w:val="002353BC"/>
    <w:rsid w:val="002353FB"/>
    <w:rsid w:val="0024143E"/>
    <w:rsid w:val="00242486"/>
    <w:rsid w:val="002428AF"/>
    <w:rsid w:val="002431E1"/>
    <w:rsid w:val="00254B1B"/>
    <w:rsid w:val="0025595F"/>
    <w:rsid w:val="00261804"/>
    <w:rsid w:val="00263578"/>
    <w:rsid w:val="00264FE1"/>
    <w:rsid w:val="0026780B"/>
    <w:rsid w:val="00285D18"/>
    <w:rsid w:val="00296153"/>
    <w:rsid w:val="002A7A28"/>
    <w:rsid w:val="002A7CAE"/>
    <w:rsid w:val="002B3D07"/>
    <w:rsid w:val="002C0D13"/>
    <w:rsid w:val="002C7DFB"/>
    <w:rsid w:val="002D15AF"/>
    <w:rsid w:val="002E09A6"/>
    <w:rsid w:val="002F0AE9"/>
    <w:rsid w:val="00304B5B"/>
    <w:rsid w:val="0030581C"/>
    <w:rsid w:val="00310ADC"/>
    <w:rsid w:val="00337A03"/>
    <w:rsid w:val="00342BFE"/>
    <w:rsid w:val="00346FCC"/>
    <w:rsid w:val="0034734F"/>
    <w:rsid w:val="00350878"/>
    <w:rsid w:val="00361AD3"/>
    <w:rsid w:val="00365308"/>
    <w:rsid w:val="00370033"/>
    <w:rsid w:val="003A154E"/>
    <w:rsid w:val="003B651C"/>
    <w:rsid w:val="003C0412"/>
    <w:rsid w:val="003C37BD"/>
    <w:rsid w:val="003C3D6C"/>
    <w:rsid w:val="003C3F6E"/>
    <w:rsid w:val="003C41A4"/>
    <w:rsid w:val="003D5D9B"/>
    <w:rsid w:val="003D7664"/>
    <w:rsid w:val="003E1D37"/>
    <w:rsid w:val="003E6EE3"/>
    <w:rsid w:val="003F393A"/>
    <w:rsid w:val="0040368D"/>
    <w:rsid w:val="004077DB"/>
    <w:rsid w:val="004105D3"/>
    <w:rsid w:val="00410880"/>
    <w:rsid w:val="00410C24"/>
    <w:rsid w:val="004134CC"/>
    <w:rsid w:val="00414DC8"/>
    <w:rsid w:val="00421D27"/>
    <w:rsid w:val="004276EE"/>
    <w:rsid w:val="00440B4E"/>
    <w:rsid w:val="00452395"/>
    <w:rsid w:val="004529AA"/>
    <w:rsid w:val="0045681E"/>
    <w:rsid w:val="00473280"/>
    <w:rsid w:val="00473522"/>
    <w:rsid w:val="004766B2"/>
    <w:rsid w:val="00491574"/>
    <w:rsid w:val="00496CD2"/>
    <w:rsid w:val="00497C38"/>
    <w:rsid w:val="004A2258"/>
    <w:rsid w:val="004A285C"/>
    <w:rsid w:val="004B0965"/>
    <w:rsid w:val="004B4E18"/>
    <w:rsid w:val="004B7585"/>
    <w:rsid w:val="004C3047"/>
    <w:rsid w:val="004C41E4"/>
    <w:rsid w:val="004C6031"/>
    <w:rsid w:val="004D084C"/>
    <w:rsid w:val="004D15C4"/>
    <w:rsid w:val="004D589B"/>
    <w:rsid w:val="004D66DB"/>
    <w:rsid w:val="004D6BF7"/>
    <w:rsid w:val="004F2869"/>
    <w:rsid w:val="004F4F5E"/>
    <w:rsid w:val="004F7489"/>
    <w:rsid w:val="0050752E"/>
    <w:rsid w:val="00510CC9"/>
    <w:rsid w:val="00512CF6"/>
    <w:rsid w:val="0051690F"/>
    <w:rsid w:val="00516A2F"/>
    <w:rsid w:val="00517B9B"/>
    <w:rsid w:val="00524841"/>
    <w:rsid w:val="00524ABD"/>
    <w:rsid w:val="0053756C"/>
    <w:rsid w:val="0055088B"/>
    <w:rsid w:val="005542EB"/>
    <w:rsid w:val="00571DD1"/>
    <w:rsid w:val="00585FA8"/>
    <w:rsid w:val="00587FC1"/>
    <w:rsid w:val="00591947"/>
    <w:rsid w:val="00591BB9"/>
    <w:rsid w:val="00591D0A"/>
    <w:rsid w:val="005A35E4"/>
    <w:rsid w:val="005A4D10"/>
    <w:rsid w:val="005A57F1"/>
    <w:rsid w:val="005B16D3"/>
    <w:rsid w:val="005B3D5C"/>
    <w:rsid w:val="005C3F3A"/>
    <w:rsid w:val="005C4D25"/>
    <w:rsid w:val="005F35B7"/>
    <w:rsid w:val="005F5653"/>
    <w:rsid w:val="00604E68"/>
    <w:rsid w:val="00611D4E"/>
    <w:rsid w:val="00616BBB"/>
    <w:rsid w:val="006178D5"/>
    <w:rsid w:val="00620663"/>
    <w:rsid w:val="00622902"/>
    <w:rsid w:val="006338BC"/>
    <w:rsid w:val="00651D80"/>
    <w:rsid w:val="00660A90"/>
    <w:rsid w:val="00660CD2"/>
    <w:rsid w:val="00661E1F"/>
    <w:rsid w:val="00666237"/>
    <w:rsid w:val="00667AB3"/>
    <w:rsid w:val="00667CB2"/>
    <w:rsid w:val="006724CE"/>
    <w:rsid w:val="006843A9"/>
    <w:rsid w:val="00685540"/>
    <w:rsid w:val="0068743F"/>
    <w:rsid w:val="006907F4"/>
    <w:rsid w:val="00690E9B"/>
    <w:rsid w:val="0069377D"/>
    <w:rsid w:val="00695664"/>
    <w:rsid w:val="006958F9"/>
    <w:rsid w:val="00695C47"/>
    <w:rsid w:val="006A6C66"/>
    <w:rsid w:val="006B588C"/>
    <w:rsid w:val="006B622E"/>
    <w:rsid w:val="006C0FC2"/>
    <w:rsid w:val="006D1057"/>
    <w:rsid w:val="006E3576"/>
    <w:rsid w:val="006E47DF"/>
    <w:rsid w:val="006F3C88"/>
    <w:rsid w:val="006F7E3D"/>
    <w:rsid w:val="007046E2"/>
    <w:rsid w:val="00711F21"/>
    <w:rsid w:val="0071274E"/>
    <w:rsid w:val="00716A17"/>
    <w:rsid w:val="0072575D"/>
    <w:rsid w:val="00726171"/>
    <w:rsid w:val="007302BF"/>
    <w:rsid w:val="00733467"/>
    <w:rsid w:val="00735357"/>
    <w:rsid w:val="00744A52"/>
    <w:rsid w:val="00753E83"/>
    <w:rsid w:val="00754D60"/>
    <w:rsid w:val="00760F75"/>
    <w:rsid w:val="00764A5B"/>
    <w:rsid w:val="00764D24"/>
    <w:rsid w:val="007720D1"/>
    <w:rsid w:val="00774071"/>
    <w:rsid w:val="00781062"/>
    <w:rsid w:val="0079281F"/>
    <w:rsid w:val="007A688A"/>
    <w:rsid w:val="007A7570"/>
    <w:rsid w:val="007C6470"/>
    <w:rsid w:val="007D2EB4"/>
    <w:rsid w:val="007D2FD7"/>
    <w:rsid w:val="007D4892"/>
    <w:rsid w:val="007D6235"/>
    <w:rsid w:val="007E0739"/>
    <w:rsid w:val="007E64FA"/>
    <w:rsid w:val="007F733B"/>
    <w:rsid w:val="00803FBA"/>
    <w:rsid w:val="008134C0"/>
    <w:rsid w:val="00823067"/>
    <w:rsid w:val="008236A9"/>
    <w:rsid w:val="008270BB"/>
    <w:rsid w:val="00832FBB"/>
    <w:rsid w:val="00837B48"/>
    <w:rsid w:val="00842187"/>
    <w:rsid w:val="008603E0"/>
    <w:rsid w:val="00866F76"/>
    <w:rsid w:val="00873281"/>
    <w:rsid w:val="00875920"/>
    <w:rsid w:val="0088176D"/>
    <w:rsid w:val="00882A50"/>
    <w:rsid w:val="0088432B"/>
    <w:rsid w:val="00886419"/>
    <w:rsid w:val="008924FB"/>
    <w:rsid w:val="00896007"/>
    <w:rsid w:val="008A562A"/>
    <w:rsid w:val="008B4A72"/>
    <w:rsid w:val="008B4B3F"/>
    <w:rsid w:val="008C0484"/>
    <w:rsid w:val="008D1247"/>
    <w:rsid w:val="008E4A6B"/>
    <w:rsid w:val="0090407E"/>
    <w:rsid w:val="00905C8A"/>
    <w:rsid w:val="00914125"/>
    <w:rsid w:val="00914FB4"/>
    <w:rsid w:val="00915A69"/>
    <w:rsid w:val="00942792"/>
    <w:rsid w:val="009560B2"/>
    <w:rsid w:val="00960885"/>
    <w:rsid w:val="00962B0F"/>
    <w:rsid w:val="00972F3B"/>
    <w:rsid w:val="0097683B"/>
    <w:rsid w:val="009851A4"/>
    <w:rsid w:val="00991A75"/>
    <w:rsid w:val="00997939"/>
    <w:rsid w:val="009A1873"/>
    <w:rsid w:val="009A221C"/>
    <w:rsid w:val="009A50A6"/>
    <w:rsid w:val="009B5576"/>
    <w:rsid w:val="009C1E17"/>
    <w:rsid w:val="009C2942"/>
    <w:rsid w:val="009C4830"/>
    <w:rsid w:val="009C65A3"/>
    <w:rsid w:val="009D2F4A"/>
    <w:rsid w:val="009E2AE7"/>
    <w:rsid w:val="009E441B"/>
    <w:rsid w:val="009E6090"/>
    <w:rsid w:val="009F4541"/>
    <w:rsid w:val="009F497D"/>
    <w:rsid w:val="009F7206"/>
    <w:rsid w:val="00A029DD"/>
    <w:rsid w:val="00A03EB7"/>
    <w:rsid w:val="00A23D3C"/>
    <w:rsid w:val="00A266D3"/>
    <w:rsid w:val="00A37132"/>
    <w:rsid w:val="00A459DD"/>
    <w:rsid w:val="00A510D5"/>
    <w:rsid w:val="00A674A9"/>
    <w:rsid w:val="00A70675"/>
    <w:rsid w:val="00A76146"/>
    <w:rsid w:val="00A811DC"/>
    <w:rsid w:val="00A81D7C"/>
    <w:rsid w:val="00A907DF"/>
    <w:rsid w:val="00A941D5"/>
    <w:rsid w:val="00A94DDA"/>
    <w:rsid w:val="00A94ECC"/>
    <w:rsid w:val="00A961D4"/>
    <w:rsid w:val="00AB6ABB"/>
    <w:rsid w:val="00AC30E6"/>
    <w:rsid w:val="00AC4ED2"/>
    <w:rsid w:val="00AD07D7"/>
    <w:rsid w:val="00AD3BFA"/>
    <w:rsid w:val="00AD60F1"/>
    <w:rsid w:val="00AF06A1"/>
    <w:rsid w:val="00AF2B6B"/>
    <w:rsid w:val="00AF49AA"/>
    <w:rsid w:val="00B0250B"/>
    <w:rsid w:val="00B20426"/>
    <w:rsid w:val="00B3030A"/>
    <w:rsid w:val="00B33E4D"/>
    <w:rsid w:val="00B35974"/>
    <w:rsid w:val="00B37ED8"/>
    <w:rsid w:val="00B415F9"/>
    <w:rsid w:val="00B42666"/>
    <w:rsid w:val="00B45879"/>
    <w:rsid w:val="00B50071"/>
    <w:rsid w:val="00B52702"/>
    <w:rsid w:val="00B55812"/>
    <w:rsid w:val="00B573E2"/>
    <w:rsid w:val="00B72BC4"/>
    <w:rsid w:val="00B75D2E"/>
    <w:rsid w:val="00B86D5B"/>
    <w:rsid w:val="00B8701B"/>
    <w:rsid w:val="00B973BC"/>
    <w:rsid w:val="00BA6B81"/>
    <w:rsid w:val="00BB1433"/>
    <w:rsid w:val="00BB1441"/>
    <w:rsid w:val="00BB2FC1"/>
    <w:rsid w:val="00BB7856"/>
    <w:rsid w:val="00BC361F"/>
    <w:rsid w:val="00BD22DD"/>
    <w:rsid w:val="00BD5A4A"/>
    <w:rsid w:val="00BF7684"/>
    <w:rsid w:val="00C02070"/>
    <w:rsid w:val="00C11859"/>
    <w:rsid w:val="00C125F2"/>
    <w:rsid w:val="00C20FEB"/>
    <w:rsid w:val="00C36357"/>
    <w:rsid w:val="00C3745A"/>
    <w:rsid w:val="00C43217"/>
    <w:rsid w:val="00C555B9"/>
    <w:rsid w:val="00C579CF"/>
    <w:rsid w:val="00C62871"/>
    <w:rsid w:val="00C64270"/>
    <w:rsid w:val="00C67ED8"/>
    <w:rsid w:val="00C700C3"/>
    <w:rsid w:val="00C770A7"/>
    <w:rsid w:val="00C806DC"/>
    <w:rsid w:val="00C903EF"/>
    <w:rsid w:val="00C97F23"/>
    <w:rsid w:val="00CA420C"/>
    <w:rsid w:val="00CC3DCF"/>
    <w:rsid w:val="00CC72DE"/>
    <w:rsid w:val="00CE2065"/>
    <w:rsid w:val="00CF3A13"/>
    <w:rsid w:val="00D00088"/>
    <w:rsid w:val="00D04EB5"/>
    <w:rsid w:val="00D07564"/>
    <w:rsid w:val="00D07CB7"/>
    <w:rsid w:val="00D11611"/>
    <w:rsid w:val="00D11DA4"/>
    <w:rsid w:val="00D12936"/>
    <w:rsid w:val="00D21D44"/>
    <w:rsid w:val="00D30CC1"/>
    <w:rsid w:val="00D32082"/>
    <w:rsid w:val="00D33E5F"/>
    <w:rsid w:val="00D404B7"/>
    <w:rsid w:val="00D45C14"/>
    <w:rsid w:val="00D51EE5"/>
    <w:rsid w:val="00D5451A"/>
    <w:rsid w:val="00D5482B"/>
    <w:rsid w:val="00D57E15"/>
    <w:rsid w:val="00D6500F"/>
    <w:rsid w:val="00D84620"/>
    <w:rsid w:val="00D85504"/>
    <w:rsid w:val="00D94104"/>
    <w:rsid w:val="00DA1B13"/>
    <w:rsid w:val="00DA1CD6"/>
    <w:rsid w:val="00DA3501"/>
    <w:rsid w:val="00DA6A96"/>
    <w:rsid w:val="00DB0454"/>
    <w:rsid w:val="00DB0E27"/>
    <w:rsid w:val="00DB501F"/>
    <w:rsid w:val="00DC0213"/>
    <w:rsid w:val="00DC205F"/>
    <w:rsid w:val="00DC4A1C"/>
    <w:rsid w:val="00DD2840"/>
    <w:rsid w:val="00E0768D"/>
    <w:rsid w:val="00E117CC"/>
    <w:rsid w:val="00E11803"/>
    <w:rsid w:val="00E23713"/>
    <w:rsid w:val="00E4309B"/>
    <w:rsid w:val="00E51FEF"/>
    <w:rsid w:val="00E5335B"/>
    <w:rsid w:val="00E545B1"/>
    <w:rsid w:val="00E603DC"/>
    <w:rsid w:val="00E62BF3"/>
    <w:rsid w:val="00E63912"/>
    <w:rsid w:val="00E742A3"/>
    <w:rsid w:val="00E87FEB"/>
    <w:rsid w:val="00E90A26"/>
    <w:rsid w:val="00E92E06"/>
    <w:rsid w:val="00E95640"/>
    <w:rsid w:val="00EA0AF2"/>
    <w:rsid w:val="00EB4125"/>
    <w:rsid w:val="00EC2D47"/>
    <w:rsid w:val="00EC646B"/>
    <w:rsid w:val="00EC66A2"/>
    <w:rsid w:val="00ED0641"/>
    <w:rsid w:val="00ED06C8"/>
    <w:rsid w:val="00EE4EED"/>
    <w:rsid w:val="00EF1621"/>
    <w:rsid w:val="00EF4ECC"/>
    <w:rsid w:val="00EF593E"/>
    <w:rsid w:val="00EF7C81"/>
    <w:rsid w:val="00F00B9B"/>
    <w:rsid w:val="00F0353B"/>
    <w:rsid w:val="00F046B9"/>
    <w:rsid w:val="00F12A17"/>
    <w:rsid w:val="00F12B7E"/>
    <w:rsid w:val="00F12E29"/>
    <w:rsid w:val="00F156EC"/>
    <w:rsid w:val="00F24B36"/>
    <w:rsid w:val="00F3009D"/>
    <w:rsid w:val="00F33C50"/>
    <w:rsid w:val="00F357BB"/>
    <w:rsid w:val="00F35AB0"/>
    <w:rsid w:val="00F544B9"/>
    <w:rsid w:val="00F60BC9"/>
    <w:rsid w:val="00F62E66"/>
    <w:rsid w:val="00F632A0"/>
    <w:rsid w:val="00F632BA"/>
    <w:rsid w:val="00F63D5F"/>
    <w:rsid w:val="00F7104D"/>
    <w:rsid w:val="00F738E1"/>
    <w:rsid w:val="00F74587"/>
    <w:rsid w:val="00F749A6"/>
    <w:rsid w:val="00F80637"/>
    <w:rsid w:val="00F8279B"/>
    <w:rsid w:val="00F85A48"/>
    <w:rsid w:val="00F869A6"/>
    <w:rsid w:val="00F90756"/>
    <w:rsid w:val="00F916C1"/>
    <w:rsid w:val="00F94EAC"/>
    <w:rsid w:val="00FA16AC"/>
    <w:rsid w:val="00FB6334"/>
    <w:rsid w:val="00FB756E"/>
    <w:rsid w:val="00FC05CC"/>
    <w:rsid w:val="00FC5D45"/>
    <w:rsid w:val="00FD053F"/>
    <w:rsid w:val="00FD1DAC"/>
    <w:rsid w:val="00FD1DBC"/>
    <w:rsid w:val="00FD3B41"/>
    <w:rsid w:val="00FE0849"/>
    <w:rsid w:val="00FE6C0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CE2F6"/>
  <w15:chartTrackingRefBased/>
  <w15:docId w15:val="{22EC848F-2BFF-4891-A55A-C3652CD9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BFE"/>
    <w:pPr>
      <w:widowControl w:val="0"/>
    </w:pPr>
    <w:rPr>
      <w:rFonts w:ascii=".VnTime" w:hAnsi=".VnTime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-180"/>
      <w:jc w:val="both"/>
      <w:outlineLvl w:val="0"/>
    </w:pPr>
    <w:rPr>
      <w:rFonts w:ascii=".VnTimeH" w:hAnsi=".VnTimeH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7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F7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.VnTimeH" w:hAnsi=".VnTimeH"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4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6B622E"/>
    <w:rPr>
      <w:rFonts w:ascii=".VnTimeH" w:hAnsi=".VnTimeH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410880"/>
    <w:rPr>
      <w:rFonts w:ascii=".VnTime" w:hAnsi=".VnTime"/>
      <w:sz w:val="24"/>
    </w:rPr>
  </w:style>
  <w:style w:type="character" w:customStyle="1" w:styleId="Heading5Char">
    <w:name w:val="Heading 5 Char"/>
    <w:link w:val="Heading5"/>
    <w:semiHidden/>
    <w:rsid w:val="000F7D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F7DF2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BB1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B1441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F12E29"/>
    <w:rPr>
      <w:rFonts w:ascii=".VnTime" w:hAnsi=".VnTime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B832-B3B4-493D-B38A-4748F575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276</Words>
  <Characters>1336</Characters>
  <Application>Microsoft Office Word</Application>
  <DocSecurity>0</DocSecurity>
  <Lines>8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Gentece Co.,Ltd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Xuan Truong Vu</cp:lastModifiedBy>
  <cp:revision>40</cp:revision>
  <cp:lastPrinted>2024-03-18T02:21:00Z</cp:lastPrinted>
  <dcterms:created xsi:type="dcterms:W3CDTF">2025-12-11T08:50:00Z</dcterms:created>
  <dcterms:modified xsi:type="dcterms:W3CDTF">2025-12-30T02:36:00Z</dcterms:modified>
</cp:coreProperties>
</file>